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E7" w:rsidRPr="001677C4" w:rsidRDefault="003E6FE7" w:rsidP="0099486E">
      <w:pPr>
        <w:spacing w:after="0" w:line="240" w:lineRule="auto"/>
        <w:jc w:val="right"/>
        <w:rPr>
          <w:b/>
          <w:sz w:val="28"/>
          <w:szCs w:val="28"/>
          <w:u w:val="single"/>
        </w:rPr>
      </w:pPr>
      <w:proofErr w:type="spellStart"/>
      <w:r w:rsidRPr="001677C4">
        <w:rPr>
          <w:b/>
          <w:sz w:val="28"/>
          <w:szCs w:val="28"/>
          <w:u w:val="single"/>
        </w:rPr>
        <w:t>Appx</w:t>
      </w:r>
      <w:proofErr w:type="spellEnd"/>
      <w:r w:rsidRPr="001677C4">
        <w:rPr>
          <w:b/>
          <w:sz w:val="28"/>
          <w:szCs w:val="28"/>
          <w:u w:val="single"/>
        </w:rPr>
        <w:t xml:space="preserve"> ‘</w:t>
      </w:r>
      <w:r w:rsidR="00D76AD3">
        <w:rPr>
          <w:b/>
          <w:sz w:val="28"/>
          <w:szCs w:val="28"/>
          <w:u w:val="single"/>
        </w:rPr>
        <w:t>S</w:t>
      </w:r>
    </w:p>
    <w:p w:rsidR="00D01F91" w:rsidRDefault="003506B9" w:rsidP="009948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77C4">
        <w:rPr>
          <w:rFonts w:ascii="Arial" w:hAnsi="Arial" w:cs="Arial"/>
          <w:b/>
          <w:sz w:val="28"/>
          <w:szCs w:val="28"/>
          <w:u w:val="single"/>
        </w:rPr>
        <w:t xml:space="preserve">LIFE </w:t>
      </w:r>
      <w:r w:rsidR="00CC4092" w:rsidRPr="001677C4">
        <w:rPr>
          <w:rFonts w:ascii="Arial" w:hAnsi="Arial" w:cs="Arial"/>
          <w:b/>
          <w:sz w:val="28"/>
          <w:szCs w:val="28"/>
          <w:u w:val="single"/>
        </w:rPr>
        <w:t>MEMBERS</w:t>
      </w:r>
      <w:r w:rsidR="003E6FE7" w:rsidRPr="001677C4">
        <w:rPr>
          <w:rFonts w:ascii="Arial" w:hAnsi="Arial" w:cs="Arial"/>
          <w:b/>
          <w:sz w:val="28"/>
          <w:szCs w:val="28"/>
          <w:u w:val="single"/>
        </w:rPr>
        <w:t>HIP</w:t>
      </w:r>
      <w:r w:rsidR="00CC4092" w:rsidRPr="001677C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618ED" w:rsidRDefault="006618ED" w:rsidP="009948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922" w:type="dxa"/>
        <w:tblCellMar>
          <w:left w:w="0" w:type="dxa"/>
          <w:right w:w="0" w:type="dxa"/>
        </w:tblCellMar>
        <w:tblLook w:val="04A0"/>
      </w:tblPr>
      <w:tblGrid>
        <w:gridCol w:w="1182"/>
        <w:gridCol w:w="4680"/>
        <w:gridCol w:w="4060"/>
      </w:tblGrid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S. NO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NAME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>MEMBERSHIP NO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1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KASIM ALI KHAN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08 </w:t>
            </w:r>
          </w:p>
        </w:tc>
      </w:tr>
      <w:tr w:rsidR="00DB0CBF" w:rsidRPr="00DD6911" w:rsidTr="00E90E71">
        <w:trPr>
          <w:trHeight w:val="332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2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SUKUMAR SHETTY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09 </w:t>
            </w:r>
          </w:p>
        </w:tc>
      </w:tr>
      <w:tr w:rsidR="00DB0CBF" w:rsidRPr="00DD6911" w:rsidTr="00E90E71">
        <w:trPr>
          <w:trHeight w:val="233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S PIYA MODI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0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4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DR PRAVEEN KHARE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1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5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S PRAMILA DSOUZ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2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6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S VS SHAM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3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7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AJMAL MOHAMED ALI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4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8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JAHANGIR YASEEN S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5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9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CAPT PRASHANT MOUDGIL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6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10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NARAYANASINH G JHAL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7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11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SHAMSUDHEEN MOHD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8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12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COL GAUTAM KAPOOR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19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13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SHIBU VALLIYAKATH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20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14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ANWAR ISMAIL LAKDAWAL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E90E71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21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MR D SWAMI NATHAN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22 </w:t>
            </w:r>
          </w:p>
        </w:tc>
      </w:tr>
      <w:tr w:rsidR="00DB0CBF" w:rsidRPr="00DD6911" w:rsidTr="00E90E71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MR D KARTHIKEYAN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23 </w:t>
            </w:r>
          </w:p>
        </w:tc>
      </w:tr>
      <w:tr w:rsidR="00DB0CBF" w:rsidRPr="00DD6911" w:rsidTr="0099486E">
        <w:trPr>
          <w:trHeight w:val="296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MR USMAN ISMAIL LAKDAWAL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24 </w:t>
            </w:r>
          </w:p>
        </w:tc>
      </w:tr>
      <w:tr w:rsidR="00DB0CBF" w:rsidRPr="00DD6911" w:rsidTr="0099486E">
        <w:trPr>
          <w:trHeight w:val="143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COL VISHAL CHADD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25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T COL KAMAL BHARDWAJ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26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CAPT NIHARIKA DWIVEDI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27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CAPT PRATEEK PARDAL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28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MR VARUN SHARM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29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MR SHRAWAN PRADHAN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30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MR NARESH VIJAY NAGDEOLE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31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MR HARISH KHOKAR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32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MS STHAVI ASTHAN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33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T A RAJESH KUMAR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6911">
              <w:rPr>
                <w:rFonts w:eastAsia="Times New Roman" w:cstheme="minorHAnsi"/>
                <w:b/>
                <w:bCs/>
                <w:kern w:val="24"/>
              </w:rPr>
              <w:t xml:space="preserve">LM-634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29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AJ S NAGARKAR 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35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0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HAV LAKHBIR SINGH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36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1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/HAV W LAMMATY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37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2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RFN TH SOSHANTA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38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3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DR INDRAJIT BANERJEE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39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4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COL ROHIT SETHI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40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5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BRIJESHWAR DAYAL MATHUR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41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6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COL SANJEEV SINGH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42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7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MOHAN SINGH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43 </w:t>
            </w:r>
          </w:p>
        </w:tc>
      </w:tr>
      <w:tr w:rsidR="00DB0CB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38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DB0CBF" w:rsidRPr="00DD6911" w:rsidRDefault="00DB0CBF" w:rsidP="0099486E">
            <w:pPr>
              <w:spacing w:after="0" w:line="240" w:lineRule="auto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MR VALIYAKATH THONIGAL YOUNAS 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DB0CBF" w:rsidRPr="00DD6911" w:rsidRDefault="00DB0CBF" w:rsidP="009948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D6911">
              <w:rPr>
                <w:rFonts w:cstheme="minorHAnsi"/>
                <w:b/>
                <w:bCs/>
              </w:rPr>
              <w:t xml:space="preserve">LM-644 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L BS LAKRA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b/>
                <w:bCs/>
              </w:rPr>
              <w:t>LM-6</w:t>
            </w:r>
            <w:r>
              <w:rPr>
                <w:b/>
                <w:bCs/>
              </w:rPr>
              <w:t>4</w:t>
            </w:r>
            <w:r w:rsidRPr="00DD6911">
              <w:rPr>
                <w:b/>
                <w:bCs/>
              </w:rPr>
              <w:t>5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T COL MOHD ADIL YAQUB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D6911">
              <w:rPr>
                <w:b/>
                <w:bCs/>
              </w:rPr>
              <w:t>LM-6</w:t>
            </w:r>
            <w:r>
              <w:rPr>
                <w:b/>
                <w:bCs/>
              </w:rPr>
              <w:t>46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 SAMIR RASTOGI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47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J HARMANJEET SINGH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48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 w:rsidRPr="00DD6911">
              <w:rPr>
                <w:b/>
                <w:bCs/>
              </w:rPr>
              <w:t>RFN DINESH KARLEKAR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49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 w:rsidRPr="00DD6911">
              <w:rPr>
                <w:b/>
                <w:bCs/>
              </w:rPr>
              <w:t>RFN  B R JEENA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50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7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 w:rsidRPr="00DD6911">
              <w:rPr>
                <w:b/>
                <w:bCs/>
              </w:rPr>
              <w:t>RFN ROHIT KUMAR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51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 w:rsidRPr="00DD6911">
              <w:rPr>
                <w:b/>
                <w:bCs/>
              </w:rPr>
              <w:t>MR SEHAJ VIRK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52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69745F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49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 w:rsidRPr="00DD6911">
              <w:rPr>
                <w:b/>
                <w:bCs/>
              </w:rPr>
              <w:t>RFN TARA SINGH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53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 w:rsidRPr="00DD6911">
              <w:rPr>
                <w:b/>
                <w:bCs/>
              </w:rPr>
              <w:t>RFN SANTOSH KUMAR DAS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54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</w:rPr>
            </w:pPr>
            <w:r w:rsidRPr="00DD6911">
              <w:rPr>
                <w:b/>
                <w:bCs/>
              </w:rPr>
              <w:t>RFN ANAND TYAGI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</w:rPr>
            </w:pPr>
            <w:r w:rsidRPr="00DD6911">
              <w:rPr>
                <w:b/>
                <w:bCs/>
              </w:rPr>
              <w:t>LM-655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  <w:bCs/>
              </w:rPr>
            </w:pPr>
            <w:r w:rsidRPr="00DD6911">
              <w:rPr>
                <w:b/>
                <w:bCs/>
              </w:rPr>
              <w:t>RFN SUNIL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  <w:bCs/>
              </w:rPr>
            </w:pPr>
            <w:r w:rsidRPr="00DD6911">
              <w:rPr>
                <w:b/>
                <w:bCs/>
              </w:rPr>
              <w:t>LM-65</w:t>
            </w:r>
            <w:r>
              <w:rPr>
                <w:b/>
                <w:bCs/>
              </w:rPr>
              <w:t>6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  <w:bCs/>
              </w:rPr>
            </w:pPr>
            <w:r w:rsidRPr="00DD6911">
              <w:rPr>
                <w:b/>
                <w:bCs/>
              </w:rPr>
              <w:t>CAPT DR SURENDER PAL (RETD)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  <w:bCs/>
              </w:rPr>
            </w:pPr>
            <w:r w:rsidRPr="00DD6911">
              <w:rPr>
                <w:b/>
                <w:bCs/>
              </w:rPr>
              <w:t>LM-65</w:t>
            </w:r>
            <w:r>
              <w:rPr>
                <w:b/>
                <w:bCs/>
              </w:rPr>
              <w:t>7</w:t>
            </w:r>
          </w:p>
        </w:tc>
      </w:tr>
      <w:tr w:rsidR="0069745F" w:rsidRPr="00DD6911" w:rsidTr="0099486E">
        <w:trPr>
          <w:trHeight w:val="49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69745F" w:rsidRPr="00DD6911" w:rsidRDefault="0069745F" w:rsidP="009948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T COL BHUSANA MOHANTY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69745F" w:rsidRPr="00DD6911" w:rsidRDefault="0069745F" w:rsidP="0099486E">
            <w:pPr>
              <w:spacing w:after="0" w:line="240" w:lineRule="auto"/>
              <w:jc w:val="center"/>
              <w:rPr>
                <w:b/>
                <w:bCs/>
              </w:rPr>
            </w:pPr>
            <w:r w:rsidRPr="00DD6911">
              <w:rPr>
                <w:b/>
                <w:bCs/>
              </w:rPr>
              <w:t>LM-65</w:t>
            </w:r>
            <w:r>
              <w:rPr>
                <w:b/>
                <w:bCs/>
              </w:rPr>
              <w:t>8</w:t>
            </w:r>
          </w:p>
        </w:tc>
      </w:tr>
    </w:tbl>
    <w:p w:rsidR="00DB0CBF" w:rsidRDefault="00DB0CBF" w:rsidP="00DB0CBF">
      <w:pPr>
        <w:jc w:val="center"/>
        <w:rPr>
          <w:b/>
          <w:sz w:val="28"/>
          <w:szCs w:val="28"/>
          <w:u w:val="single"/>
        </w:rPr>
      </w:pPr>
    </w:p>
    <w:p w:rsidR="006618ED" w:rsidRDefault="006618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3B9C" w:rsidRPr="008043DC" w:rsidRDefault="00FD5932" w:rsidP="00D01F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</w:p>
    <w:p w:rsidR="00D01F91" w:rsidRPr="001677C4" w:rsidRDefault="003506B9" w:rsidP="00D01F9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77C4">
        <w:rPr>
          <w:rFonts w:ascii="Arial" w:hAnsi="Arial" w:cs="Arial"/>
          <w:b/>
          <w:sz w:val="28"/>
          <w:szCs w:val="28"/>
          <w:u w:val="single"/>
        </w:rPr>
        <w:t xml:space="preserve">INDL </w:t>
      </w:r>
      <w:r w:rsidR="00D01F91" w:rsidRPr="001677C4">
        <w:rPr>
          <w:rFonts w:ascii="Arial" w:hAnsi="Arial" w:cs="Arial"/>
          <w:b/>
          <w:sz w:val="28"/>
          <w:szCs w:val="28"/>
          <w:u w:val="single"/>
        </w:rPr>
        <w:t xml:space="preserve">MEMBERSHIP </w:t>
      </w:r>
    </w:p>
    <w:tbl>
      <w:tblPr>
        <w:tblW w:w="9257" w:type="dxa"/>
        <w:tblCellMar>
          <w:left w:w="0" w:type="dxa"/>
          <w:right w:w="0" w:type="dxa"/>
        </w:tblCellMar>
        <w:tblLook w:val="04A0"/>
      </w:tblPr>
      <w:tblGrid>
        <w:gridCol w:w="977"/>
        <w:gridCol w:w="4590"/>
        <w:gridCol w:w="3690"/>
      </w:tblGrid>
      <w:tr w:rsidR="00FD5932" w:rsidRPr="00DD6911" w:rsidTr="00BA331A">
        <w:trPr>
          <w:trHeight w:val="26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. NO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MEMBERSHIP NO </w:t>
            </w:r>
          </w:p>
        </w:tc>
      </w:tr>
      <w:tr w:rsidR="00FD5932" w:rsidRPr="00DD6911" w:rsidTr="00BA331A">
        <w:trPr>
          <w:trHeight w:val="10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LT GEN RV KANITKAR, SM, VSM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494 </w:t>
            </w:r>
          </w:p>
        </w:tc>
      </w:tr>
      <w:tr w:rsidR="00FD5932" w:rsidRPr="00DD6911" w:rsidTr="00BA331A">
        <w:trPr>
          <w:trHeight w:val="19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BRIG NARENDRA KUMAR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497 </w:t>
            </w:r>
          </w:p>
        </w:tc>
      </w:tr>
      <w:tr w:rsidR="00FD5932" w:rsidRPr="00DD6911" w:rsidTr="00BA331A">
        <w:trPr>
          <w:trHeight w:val="305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LT COL NARESH BANYANA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498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COL RAJNEESH SINGH GAUR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499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LT COL SK DUBEY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0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LT COL NEERAJ DUB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1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LT COL ABHISHEK TALWAR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2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LT COL ZUBIN SIDDIQU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3 </w:t>
            </w:r>
          </w:p>
        </w:tc>
      </w:tr>
      <w:tr w:rsidR="00FD5932" w:rsidRPr="00DD6911" w:rsidTr="00BA331A">
        <w:trPr>
          <w:trHeight w:val="576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CAPT KUMARI ANITA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4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MAJ SANDEEP YADAV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5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BRIG PIYUSH BISHT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6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COL BVS SHIVA RAO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7 </w:t>
            </w:r>
          </w:p>
        </w:tc>
      </w:tr>
      <w:tr w:rsidR="00FD5932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D5932" w:rsidRPr="00DD6911" w:rsidRDefault="00FD5932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CAPT RAVINDER SINGH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FD5932" w:rsidRPr="00DD6911" w:rsidRDefault="00FD5932" w:rsidP="00DD691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8 </w:t>
            </w:r>
          </w:p>
        </w:tc>
      </w:tr>
      <w:tr w:rsidR="00DD6911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COL PK TIWARI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09 </w:t>
            </w:r>
          </w:p>
        </w:tc>
      </w:tr>
      <w:tr w:rsidR="00DD6911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CAPT HARINAM SINGH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0 </w:t>
            </w:r>
          </w:p>
        </w:tc>
      </w:tr>
      <w:tr w:rsidR="00DD6911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>COL PEEYUSH KHANDURI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1 </w:t>
            </w:r>
          </w:p>
        </w:tc>
      </w:tr>
      <w:tr w:rsidR="00DD6911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>LT COL ATUL WATT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2 </w:t>
            </w:r>
          </w:p>
        </w:tc>
      </w:tr>
      <w:tr w:rsidR="00DD6911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MR FAIZ REZWAN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3 </w:t>
            </w:r>
          </w:p>
        </w:tc>
      </w:tr>
      <w:tr w:rsidR="00DD6911" w:rsidRPr="00DD6911" w:rsidTr="00BA331A">
        <w:trPr>
          <w:trHeight w:val="152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MAJ SAMEER CHAUDHARY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5 </w:t>
            </w:r>
          </w:p>
        </w:tc>
      </w:tr>
      <w:tr w:rsidR="00DD6911" w:rsidRPr="00DD6911" w:rsidTr="00BA331A">
        <w:trPr>
          <w:trHeight w:val="25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DR NARENDER KUMAR SWAMI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6 </w:t>
            </w:r>
          </w:p>
        </w:tc>
      </w:tr>
      <w:tr w:rsidR="00DD6911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MR KARAN SINGH TAKKHAR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7 </w:t>
            </w:r>
          </w:p>
        </w:tc>
      </w:tr>
      <w:tr w:rsidR="00DD6911" w:rsidRPr="00DD6911" w:rsidTr="00BA331A">
        <w:trPr>
          <w:trHeight w:val="19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2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LT COL M S VIRK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8 </w:t>
            </w:r>
          </w:p>
        </w:tc>
      </w:tr>
      <w:tr w:rsidR="00DD6911" w:rsidRPr="00DD6911" w:rsidTr="00BA331A">
        <w:trPr>
          <w:trHeight w:val="49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3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COL RAHUL JAIN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19 </w:t>
            </w:r>
          </w:p>
        </w:tc>
      </w:tr>
      <w:tr w:rsidR="00DD6911" w:rsidRPr="00DD6911" w:rsidTr="00BA331A">
        <w:trPr>
          <w:trHeight w:val="152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DD6911" w:rsidRDefault="00DD6911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LT COL ASHOK KUMAR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A94A81" w:rsidRPr="00DD6911" w:rsidRDefault="00DD6911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0 </w:t>
            </w:r>
          </w:p>
        </w:tc>
      </w:tr>
      <w:tr w:rsidR="00270B16" w:rsidRPr="00DD6911" w:rsidTr="00BA331A">
        <w:trPr>
          <w:trHeight w:val="152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270B1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R VIMAL SHARM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270B1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>IM-521</w:t>
            </w:r>
          </w:p>
        </w:tc>
      </w:tr>
      <w:tr w:rsidR="00270B16" w:rsidRPr="00DD6911" w:rsidTr="00BA331A">
        <w:trPr>
          <w:trHeight w:val="66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6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270B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MR JADEJA MITRAJSINH A.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2 </w:t>
            </w:r>
          </w:p>
        </w:tc>
      </w:tr>
      <w:tr w:rsidR="00270B16" w:rsidRPr="00DD6911" w:rsidTr="00BA331A">
        <w:trPr>
          <w:trHeight w:val="66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70B16" w:rsidRPr="00DD6911" w:rsidRDefault="00270B16" w:rsidP="00270B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>LT COL JAIVINDER SINGH</w:t>
            </w:r>
            <w:r w:rsidRPr="00DD6911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3 </w:t>
            </w:r>
          </w:p>
        </w:tc>
      </w:tr>
      <w:tr w:rsidR="00270B16" w:rsidRPr="00DD6911" w:rsidTr="00BA331A">
        <w:trPr>
          <w:trHeight w:val="66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8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70B16" w:rsidRPr="00DD6911" w:rsidRDefault="00270B16" w:rsidP="00270B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ALD (RDR) PANKAJ SINGH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4 </w:t>
            </w:r>
          </w:p>
        </w:tc>
      </w:tr>
      <w:tr w:rsidR="00270B16" w:rsidRPr="00DD6911" w:rsidTr="00BA331A">
        <w:trPr>
          <w:trHeight w:val="66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29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70B16" w:rsidRPr="00DD6911" w:rsidRDefault="00270B16" w:rsidP="00270B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>SWR (RDR) NAWAB KHAN</w:t>
            </w:r>
            <w:r w:rsidRPr="00DD6911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5 </w:t>
            </w:r>
          </w:p>
        </w:tc>
      </w:tr>
      <w:tr w:rsidR="00270B16" w:rsidRPr="00DD6911" w:rsidTr="00BA331A">
        <w:trPr>
          <w:trHeight w:val="66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70B16" w:rsidRPr="00DD6911" w:rsidRDefault="00270B16" w:rsidP="00270B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BALAMURUGAN G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6 </w:t>
            </w:r>
          </w:p>
        </w:tc>
      </w:tr>
      <w:tr w:rsidR="00270B16" w:rsidRPr="00DD6911" w:rsidTr="00BA331A">
        <w:trPr>
          <w:trHeight w:val="66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1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70B16" w:rsidRPr="00DD6911" w:rsidRDefault="00270B16" w:rsidP="00270B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R K TIWARI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270B16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7 </w:t>
            </w:r>
          </w:p>
        </w:tc>
      </w:tr>
    </w:tbl>
    <w:p w:rsidR="00DD6911" w:rsidRDefault="00DD6911">
      <w:r>
        <w:br w:type="page"/>
      </w:r>
    </w:p>
    <w:p w:rsidR="00DD6911" w:rsidRDefault="00DD6911"/>
    <w:p w:rsidR="00DD6911" w:rsidRDefault="00541295" w:rsidP="00541295">
      <w:pPr>
        <w:jc w:val="center"/>
      </w:pPr>
      <w:r>
        <w:t>3</w:t>
      </w:r>
    </w:p>
    <w:tbl>
      <w:tblPr>
        <w:tblW w:w="8447" w:type="dxa"/>
        <w:tblCellMar>
          <w:left w:w="0" w:type="dxa"/>
          <w:right w:w="0" w:type="dxa"/>
        </w:tblCellMar>
        <w:tblLook w:val="04A0"/>
      </w:tblPr>
      <w:tblGrid>
        <w:gridCol w:w="977"/>
        <w:gridCol w:w="4590"/>
        <w:gridCol w:w="2880"/>
      </w:tblGrid>
      <w:tr w:rsidR="00DD6911" w:rsidRPr="00DD6911" w:rsidTr="00DD6911">
        <w:trPr>
          <w:trHeight w:val="178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DD6911" w:rsidRPr="00DD6911" w:rsidRDefault="00DD6911" w:rsidP="00A94A8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. NO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DD6911" w:rsidRPr="00DD6911" w:rsidRDefault="00DD6911" w:rsidP="00A94A8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DD6911" w:rsidRPr="00DD6911" w:rsidRDefault="00DD6911" w:rsidP="00A94A8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MEMBERSHIP NO </w:t>
            </w:r>
          </w:p>
        </w:tc>
      </w:tr>
      <w:tr w:rsidR="00270B16" w:rsidRPr="00DD6911" w:rsidTr="00DD6911">
        <w:trPr>
          <w:trHeight w:val="295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2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SACHIN CHENDEL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8 </w:t>
            </w:r>
          </w:p>
        </w:tc>
      </w:tr>
      <w:tr w:rsidR="00270B16" w:rsidRPr="00DD6911" w:rsidTr="00DD6911">
        <w:trPr>
          <w:trHeight w:val="30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3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S DHANRAJ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29 </w:t>
            </w:r>
          </w:p>
        </w:tc>
      </w:tr>
      <w:tr w:rsidR="00270B16" w:rsidRPr="00DD6911" w:rsidTr="00DD6911">
        <w:trPr>
          <w:trHeight w:val="15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4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ARJUN SINGH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0 </w:t>
            </w:r>
          </w:p>
        </w:tc>
      </w:tr>
      <w:tr w:rsidR="00270B16" w:rsidRPr="00DD6911" w:rsidTr="00DD6911">
        <w:trPr>
          <w:trHeight w:val="34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PRADEEP JANGAM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1 </w:t>
            </w:r>
          </w:p>
        </w:tc>
      </w:tr>
      <w:tr w:rsidR="00270B16" w:rsidRPr="00DD6911" w:rsidTr="00DD6911">
        <w:trPr>
          <w:trHeight w:val="358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6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VIKAS KUMAR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2 </w:t>
            </w:r>
          </w:p>
        </w:tc>
      </w:tr>
      <w:tr w:rsidR="00270B16" w:rsidRPr="00DD6911" w:rsidTr="00DD6911">
        <w:trPr>
          <w:trHeight w:val="36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7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PRINC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3 </w:t>
            </w:r>
          </w:p>
        </w:tc>
      </w:tr>
      <w:tr w:rsidR="00270B16" w:rsidRPr="00DD6911" w:rsidTr="00DD6911">
        <w:trPr>
          <w:trHeight w:val="394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8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NITIN KUMAR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4 </w:t>
            </w:r>
          </w:p>
        </w:tc>
      </w:tr>
      <w:tr w:rsidR="00270B16" w:rsidRPr="00DD6911" w:rsidTr="00DD6911">
        <w:trPr>
          <w:trHeight w:val="27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39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ANIRUDH CHAUHAN)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5 </w:t>
            </w:r>
          </w:p>
        </w:tc>
      </w:tr>
      <w:tr w:rsidR="00270B16" w:rsidRPr="00DD6911" w:rsidTr="00DD6911">
        <w:trPr>
          <w:trHeight w:val="43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40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PRAVEEN KUMAR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6 </w:t>
            </w:r>
          </w:p>
        </w:tc>
      </w:tr>
      <w:tr w:rsidR="00270B16" w:rsidRPr="00DD6911" w:rsidTr="00DD6911">
        <w:trPr>
          <w:trHeight w:val="331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41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VAIBHAV KUMAR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7 </w:t>
            </w:r>
          </w:p>
        </w:tc>
      </w:tr>
      <w:tr w:rsidR="00270B16" w:rsidRPr="00DD6911" w:rsidTr="00DD6911">
        <w:trPr>
          <w:trHeight w:val="313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42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ADITYA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8 </w:t>
            </w:r>
          </w:p>
        </w:tc>
      </w:tr>
      <w:tr w:rsidR="00270B16" w:rsidRPr="00DD6911" w:rsidTr="00DD6911">
        <w:trPr>
          <w:trHeight w:val="367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43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SWR (RDR) ANUJ KUMAR DHAMA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39 </w:t>
            </w:r>
          </w:p>
        </w:tc>
      </w:tr>
      <w:tr w:rsidR="00270B16" w:rsidRPr="00DD6911" w:rsidTr="00DD6911">
        <w:trPr>
          <w:trHeight w:val="1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44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ALD (RDR) GAGANDEEP SHARMA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  <w:hideMark/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 xml:space="preserve">IM-540 </w:t>
            </w:r>
          </w:p>
        </w:tc>
      </w:tr>
      <w:tr w:rsidR="00270B16" w:rsidRPr="00DD6911" w:rsidTr="00DD6911">
        <w:trPr>
          <w:trHeight w:val="160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270B16" w:rsidRPr="00DD6911" w:rsidRDefault="00270B16" w:rsidP="00DD691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D6911">
              <w:rPr>
                <w:rFonts w:cstheme="minorHAnsi"/>
                <w:b/>
                <w:bCs/>
                <w:sz w:val="24"/>
                <w:szCs w:val="24"/>
              </w:rPr>
              <w:t>COL JAGDEEP SINGH VIRK (RET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7" w:type="dxa"/>
              <w:bottom w:w="0" w:type="dxa"/>
              <w:right w:w="77" w:type="dxa"/>
            </w:tcMar>
          </w:tcPr>
          <w:p w:rsidR="00270B16" w:rsidRPr="00DD6911" w:rsidRDefault="00270B16" w:rsidP="00DD69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-541</w:t>
            </w:r>
          </w:p>
        </w:tc>
      </w:tr>
    </w:tbl>
    <w:p w:rsidR="00D01F91" w:rsidRDefault="00D01F91" w:rsidP="00D01F91">
      <w:r w:rsidRPr="001677C4">
        <w:br w:type="page"/>
      </w:r>
    </w:p>
    <w:p w:rsidR="00DD6911" w:rsidRPr="001677C4" w:rsidRDefault="00DD6911" w:rsidP="00D01F91"/>
    <w:p w:rsidR="008043DC" w:rsidRPr="008043DC" w:rsidRDefault="008043DC" w:rsidP="00CC4092">
      <w:pPr>
        <w:jc w:val="center"/>
        <w:rPr>
          <w:rFonts w:ascii="Arial" w:hAnsi="Arial" w:cs="Arial"/>
          <w:sz w:val="28"/>
          <w:szCs w:val="28"/>
        </w:rPr>
      </w:pPr>
      <w:r w:rsidRPr="008043DC">
        <w:rPr>
          <w:rFonts w:ascii="Arial" w:hAnsi="Arial" w:cs="Arial"/>
          <w:sz w:val="28"/>
          <w:szCs w:val="28"/>
        </w:rPr>
        <w:t>4</w:t>
      </w:r>
    </w:p>
    <w:p w:rsidR="00931B45" w:rsidRDefault="00A87A38" w:rsidP="005412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77C4">
        <w:rPr>
          <w:rFonts w:ascii="Arial" w:hAnsi="Arial" w:cs="Arial"/>
          <w:b/>
          <w:sz w:val="28"/>
          <w:szCs w:val="28"/>
          <w:u w:val="single"/>
        </w:rPr>
        <w:t>UNIT MEMBERSHIPS</w:t>
      </w:r>
    </w:p>
    <w:tbl>
      <w:tblPr>
        <w:tblW w:w="9372" w:type="dxa"/>
        <w:tblCellMar>
          <w:left w:w="0" w:type="dxa"/>
          <w:right w:w="0" w:type="dxa"/>
        </w:tblCellMar>
        <w:tblLook w:val="04A0"/>
      </w:tblPr>
      <w:tblGrid>
        <w:gridCol w:w="982"/>
        <w:gridCol w:w="4230"/>
        <w:gridCol w:w="4160"/>
      </w:tblGrid>
      <w:tr w:rsidR="00541295" w:rsidRPr="00541295" w:rsidTr="00541295">
        <w:trPr>
          <w:trHeight w:val="868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2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NO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2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2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MBERSHIP NO </w:t>
            </w:r>
          </w:p>
        </w:tc>
      </w:tr>
      <w:tr w:rsidR="00541295" w:rsidRPr="00541295" w:rsidTr="00541295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5017 ASC BN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73 </w:t>
            </w:r>
          </w:p>
        </w:tc>
      </w:tr>
      <w:tr w:rsidR="00541295" w:rsidRPr="00541295" w:rsidTr="00541295">
        <w:trPr>
          <w:trHeight w:val="314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452 COY ASC (SUP)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74 </w:t>
            </w:r>
          </w:p>
        </w:tc>
      </w:tr>
      <w:tr w:rsidR="00541295" w:rsidRPr="00541295" w:rsidTr="00541295">
        <w:trPr>
          <w:trHeight w:val="386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571 ASC BN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75 </w:t>
            </w:r>
          </w:p>
        </w:tc>
      </w:tr>
      <w:tr w:rsidR="00541295" w:rsidRPr="00541295" w:rsidTr="00541295">
        <w:trPr>
          <w:trHeight w:val="341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5033 ASC BN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76 </w:t>
            </w:r>
          </w:p>
        </w:tc>
      </w:tr>
      <w:tr w:rsidR="00541295" w:rsidRPr="00541295" w:rsidTr="00541295">
        <w:trPr>
          <w:trHeight w:val="521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945 TPT COY ASC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77 </w:t>
            </w:r>
          </w:p>
        </w:tc>
      </w:tr>
      <w:tr w:rsidR="00541295" w:rsidRPr="00541295" w:rsidTr="00541295">
        <w:trPr>
          <w:trHeight w:val="404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559 ASC BN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78 </w:t>
            </w:r>
          </w:p>
        </w:tc>
      </w:tr>
      <w:tr w:rsidR="00541295" w:rsidRPr="00541295" w:rsidTr="00541295">
        <w:trPr>
          <w:trHeight w:val="314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484 (I) SUP PL ASC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79 </w:t>
            </w:r>
          </w:p>
        </w:tc>
      </w:tr>
      <w:tr w:rsidR="00541295" w:rsidRPr="00541295" w:rsidTr="00541295">
        <w:trPr>
          <w:trHeight w:val="332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409 HQ COY ASC (PET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80 </w:t>
            </w:r>
          </w:p>
        </w:tc>
      </w:tr>
      <w:tr w:rsidR="00541295" w:rsidRPr="00541295" w:rsidTr="00541295">
        <w:trPr>
          <w:trHeight w:val="413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80 COY ASC (SUP) 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295">
              <w:rPr>
                <w:rFonts w:ascii="Arial" w:hAnsi="Arial" w:cs="Arial"/>
                <w:bCs/>
                <w:sz w:val="24"/>
                <w:szCs w:val="24"/>
              </w:rPr>
              <w:t xml:space="preserve">UM-181 </w:t>
            </w:r>
          </w:p>
        </w:tc>
      </w:tr>
      <w:tr w:rsidR="00270B16" w:rsidRPr="00541295" w:rsidTr="00541295">
        <w:trPr>
          <w:trHeight w:val="413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</w:tcPr>
          <w:p w:rsidR="00270B16" w:rsidRPr="00541295" w:rsidRDefault="00270B16" w:rsidP="005412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70B16" w:rsidRPr="00541295" w:rsidRDefault="00270B16" w:rsidP="00270B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B16">
              <w:rPr>
                <w:rFonts w:ascii="Arial" w:hAnsi="Arial" w:cs="Arial"/>
                <w:bCs/>
                <w:sz w:val="24"/>
                <w:szCs w:val="24"/>
              </w:rPr>
              <w:t>49 Coy ASC Sup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</w:tcPr>
          <w:p w:rsidR="00270B16" w:rsidRPr="00541295" w:rsidRDefault="00270B16" w:rsidP="005412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0B16">
              <w:rPr>
                <w:rFonts w:ascii="Arial" w:hAnsi="Arial" w:cs="Arial"/>
                <w:bCs/>
                <w:sz w:val="24"/>
                <w:szCs w:val="24"/>
              </w:rPr>
              <w:t>UM-182</w:t>
            </w:r>
          </w:p>
        </w:tc>
      </w:tr>
    </w:tbl>
    <w:p w:rsidR="00541295" w:rsidRDefault="00541295" w:rsidP="0054129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23E6E" w:rsidRPr="001677C4" w:rsidRDefault="00A23E6E" w:rsidP="0054129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77C4">
        <w:rPr>
          <w:rFonts w:ascii="Arial" w:hAnsi="Arial" w:cs="Arial"/>
          <w:b/>
          <w:sz w:val="28"/>
          <w:szCs w:val="28"/>
          <w:u w:val="single"/>
        </w:rPr>
        <w:t>CLUB MEMBERSHPS</w:t>
      </w:r>
    </w:p>
    <w:p w:rsidR="00931B45" w:rsidRPr="001677C4" w:rsidRDefault="00931B45" w:rsidP="00CC40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344" w:type="dxa"/>
        <w:tblCellMar>
          <w:left w:w="0" w:type="dxa"/>
          <w:right w:w="0" w:type="dxa"/>
        </w:tblCellMar>
        <w:tblLook w:val="04A0"/>
      </w:tblPr>
      <w:tblGrid>
        <w:gridCol w:w="1272"/>
        <w:gridCol w:w="5102"/>
        <w:gridCol w:w="2970"/>
      </w:tblGrid>
      <w:tr w:rsidR="00541295" w:rsidRPr="00541295" w:rsidTr="00541295">
        <w:trPr>
          <w:trHeight w:val="677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41295">
              <w:rPr>
                <w:b/>
                <w:bCs/>
                <w:sz w:val="28"/>
                <w:szCs w:val="28"/>
                <w:u w:val="single"/>
              </w:rPr>
              <w:t xml:space="preserve">S. NO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41295">
              <w:rPr>
                <w:b/>
                <w:bCs/>
                <w:sz w:val="28"/>
                <w:szCs w:val="28"/>
                <w:u w:val="single"/>
              </w:rPr>
              <w:t xml:space="preserve">NAM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41295">
              <w:rPr>
                <w:b/>
                <w:bCs/>
                <w:sz w:val="28"/>
                <w:szCs w:val="28"/>
                <w:u w:val="single"/>
              </w:rPr>
              <w:t xml:space="preserve">MEMBERSHIP NO </w:t>
            </w:r>
          </w:p>
        </w:tc>
      </w:tr>
      <w:tr w:rsidR="00541295" w:rsidRPr="00541295" w:rsidTr="00541295">
        <w:trPr>
          <w:trHeight w:val="41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ASHVASANVARDHAN ASSOCI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M-306 </w:t>
            </w:r>
          </w:p>
        </w:tc>
      </w:tr>
      <w:tr w:rsidR="00541295" w:rsidRPr="00541295" w:rsidTr="00541295">
        <w:trPr>
          <w:trHeight w:val="42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AWNPORE CANTT RIDING SCHOOL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M-307 </w:t>
            </w:r>
          </w:p>
        </w:tc>
      </w:tr>
      <w:tr w:rsidR="00541295" w:rsidRPr="00541295" w:rsidTr="00541295">
        <w:trPr>
          <w:trHeight w:val="404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GYANKALASH RIDING CLUB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M-308 </w:t>
            </w:r>
          </w:p>
        </w:tc>
      </w:tr>
      <w:tr w:rsidR="00541295" w:rsidRPr="00541295" w:rsidTr="00541295">
        <w:trPr>
          <w:trHeight w:val="5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OLONELS WALK &amp; TROT RIDING SCHOOL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M-309 </w:t>
            </w:r>
          </w:p>
        </w:tc>
      </w:tr>
      <w:tr w:rsidR="00541295" w:rsidRPr="00541295" w:rsidTr="00541295">
        <w:trPr>
          <w:trHeight w:val="404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ARMY PUBLIC SCHOOL, KALUCHAK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M-310 </w:t>
            </w:r>
          </w:p>
        </w:tc>
      </w:tr>
      <w:tr w:rsidR="00541295" w:rsidRPr="00541295" w:rsidTr="00541295">
        <w:trPr>
          <w:trHeight w:val="33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ZON GROVERS AND FARM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M-311 </w:t>
            </w:r>
          </w:p>
        </w:tc>
      </w:tr>
      <w:tr w:rsidR="00541295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INTERNATIONAL RIDING ACADEMY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  <w:hideMark/>
          </w:tcPr>
          <w:p w:rsidR="00A94A81" w:rsidRPr="00541295" w:rsidRDefault="00541295" w:rsidP="00541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 xml:space="preserve">CM-312 </w:t>
            </w:r>
          </w:p>
        </w:tc>
      </w:tr>
      <w:tr w:rsidR="0046295B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46295B" w:rsidRPr="00541295" w:rsidRDefault="0046295B" w:rsidP="0054129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295B">
              <w:rPr>
                <w:bCs/>
                <w:sz w:val="28"/>
                <w:szCs w:val="28"/>
              </w:rPr>
              <w:t xml:space="preserve">GURGAON POLO AND EQUESTRIAN CLUB 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46295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>CM-31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6295B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46295B" w:rsidRPr="00541295" w:rsidRDefault="0046295B" w:rsidP="0054129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295B">
              <w:rPr>
                <w:bCs/>
                <w:sz w:val="28"/>
                <w:szCs w:val="28"/>
              </w:rPr>
              <w:t>THE RIDE TO LIVE ACADEM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>CM-31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6295B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46295B" w:rsidRPr="00541295" w:rsidRDefault="0046295B" w:rsidP="0054129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295B">
              <w:rPr>
                <w:bCs/>
                <w:sz w:val="28"/>
                <w:szCs w:val="28"/>
              </w:rPr>
              <w:t>RADIANCE HIGHFIELD EQUESTRIAN CENTR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>CM-31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6295B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46295B" w:rsidRPr="00541295" w:rsidRDefault="0046295B" w:rsidP="0054129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295B">
              <w:rPr>
                <w:bCs/>
                <w:sz w:val="28"/>
                <w:szCs w:val="28"/>
              </w:rPr>
              <w:t>APEEJAY SCHOOL NOID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>CM-31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46295B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46295B" w:rsidRPr="00541295" w:rsidRDefault="0046295B" w:rsidP="0054129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295B">
              <w:rPr>
                <w:bCs/>
                <w:sz w:val="28"/>
                <w:szCs w:val="28"/>
              </w:rPr>
              <w:t>EGC STABL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>CM-31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6295B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46295B" w:rsidRPr="00541295" w:rsidRDefault="0046295B" w:rsidP="0054129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295B">
              <w:rPr>
                <w:bCs/>
                <w:sz w:val="28"/>
                <w:szCs w:val="28"/>
              </w:rPr>
              <w:t>SADDLE &amp; STABLE CLUB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>CM-31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6295B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46295B" w:rsidRPr="00541295" w:rsidRDefault="0046295B" w:rsidP="0054129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295B">
              <w:rPr>
                <w:bCs/>
                <w:sz w:val="28"/>
                <w:szCs w:val="28"/>
              </w:rPr>
              <w:t>EQUESTRIAN CENTRE FOR EXCELLENC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41295">
              <w:rPr>
                <w:bCs/>
                <w:sz w:val="28"/>
                <w:szCs w:val="28"/>
              </w:rPr>
              <w:t>CM-31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6295B" w:rsidRPr="00541295" w:rsidTr="00541295">
        <w:trPr>
          <w:trHeight w:val="23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46295B" w:rsidRPr="0046295B" w:rsidRDefault="0046295B" w:rsidP="0054129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295B">
              <w:rPr>
                <w:bCs/>
                <w:sz w:val="28"/>
                <w:szCs w:val="28"/>
              </w:rPr>
              <w:t>EXCELLENTIA EQUITATION CENTR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2" w:type="dxa"/>
              <w:bottom w:w="0" w:type="dxa"/>
              <w:right w:w="102" w:type="dxa"/>
            </w:tcMar>
          </w:tcPr>
          <w:p w:rsidR="0046295B" w:rsidRPr="00541295" w:rsidRDefault="0046295B" w:rsidP="0054129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M-3</w:t>
            </w:r>
            <w:r w:rsidRPr="0054129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DB0CBF" w:rsidRDefault="00DB0CBF" w:rsidP="00CC4092">
      <w:pPr>
        <w:jc w:val="center"/>
        <w:rPr>
          <w:b/>
          <w:sz w:val="28"/>
          <w:szCs w:val="28"/>
          <w:u w:val="single"/>
        </w:rPr>
      </w:pPr>
    </w:p>
    <w:p w:rsidR="00DB0CBF" w:rsidRPr="001677C4" w:rsidRDefault="00DB0CBF" w:rsidP="00897DCE">
      <w:pPr>
        <w:rPr>
          <w:b/>
          <w:sz w:val="28"/>
          <w:szCs w:val="28"/>
          <w:u w:val="single"/>
        </w:rPr>
      </w:pPr>
    </w:p>
    <w:sectPr w:rsidR="00DB0CBF" w:rsidRPr="001677C4" w:rsidSect="006618ED">
      <w:pgSz w:w="12240" w:h="20160" w:code="5"/>
      <w:pgMar w:top="270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5609"/>
    <w:multiLevelType w:val="hybridMultilevel"/>
    <w:tmpl w:val="DD28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11C1"/>
    <w:multiLevelType w:val="hybridMultilevel"/>
    <w:tmpl w:val="A6F45F32"/>
    <w:lvl w:ilvl="0" w:tplc="A96663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D05C1"/>
    <w:multiLevelType w:val="hybridMultilevel"/>
    <w:tmpl w:val="DD28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4092"/>
    <w:rsid w:val="00072121"/>
    <w:rsid w:val="0008095E"/>
    <w:rsid w:val="00081EB7"/>
    <w:rsid w:val="00086E82"/>
    <w:rsid w:val="00133B2D"/>
    <w:rsid w:val="001677C4"/>
    <w:rsid w:val="001836DD"/>
    <w:rsid w:val="001C479D"/>
    <w:rsid w:val="001D1CFB"/>
    <w:rsid w:val="001E4E57"/>
    <w:rsid w:val="00270B16"/>
    <w:rsid w:val="003506B9"/>
    <w:rsid w:val="00362F6E"/>
    <w:rsid w:val="003B0AC7"/>
    <w:rsid w:val="003E6FE7"/>
    <w:rsid w:val="00443B9C"/>
    <w:rsid w:val="0046295B"/>
    <w:rsid w:val="004C7268"/>
    <w:rsid w:val="00541295"/>
    <w:rsid w:val="006618ED"/>
    <w:rsid w:val="006730F3"/>
    <w:rsid w:val="006861BA"/>
    <w:rsid w:val="0069745F"/>
    <w:rsid w:val="0070149E"/>
    <w:rsid w:val="00707D93"/>
    <w:rsid w:val="0076785A"/>
    <w:rsid w:val="007D6841"/>
    <w:rsid w:val="008043DC"/>
    <w:rsid w:val="00881872"/>
    <w:rsid w:val="00897DCE"/>
    <w:rsid w:val="00931B45"/>
    <w:rsid w:val="0099486E"/>
    <w:rsid w:val="009E715E"/>
    <w:rsid w:val="00A23E6E"/>
    <w:rsid w:val="00A756D4"/>
    <w:rsid w:val="00A87A38"/>
    <w:rsid w:val="00A94A81"/>
    <w:rsid w:val="00AE7AE7"/>
    <w:rsid w:val="00B20CBB"/>
    <w:rsid w:val="00B37575"/>
    <w:rsid w:val="00BA331A"/>
    <w:rsid w:val="00BF2D77"/>
    <w:rsid w:val="00BF39AD"/>
    <w:rsid w:val="00C00F70"/>
    <w:rsid w:val="00CC4092"/>
    <w:rsid w:val="00D01F91"/>
    <w:rsid w:val="00D70BB2"/>
    <w:rsid w:val="00D76AD3"/>
    <w:rsid w:val="00DB0CBF"/>
    <w:rsid w:val="00DD6911"/>
    <w:rsid w:val="00DE4310"/>
    <w:rsid w:val="00E90E71"/>
    <w:rsid w:val="00EA5B05"/>
    <w:rsid w:val="00FD5052"/>
    <w:rsid w:val="00FD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42B6-2DDD-4B14-9A28-459C1AC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6-08-30T09:22:00Z</cp:lastPrinted>
  <dcterms:created xsi:type="dcterms:W3CDTF">2016-07-26T09:46:00Z</dcterms:created>
  <dcterms:modified xsi:type="dcterms:W3CDTF">2016-08-30T09:24:00Z</dcterms:modified>
</cp:coreProperties>
</file>